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570722" w:displacedByCustomXml="next"/>
    <w:sdt>
      <w:sdtPr>
        <w:id w:val="45337046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4CAE56A" w14:textId="3859CCDD" w:rsidR="00A34E27" w:rsidRDefault="00A34E27" w:rsidP="0011767E"/>
        <w:p w14:paraId="0CA22902" w14:textId="264A1CDD" w:rsidR="001C0630" w:rsidRPr="00933BA2" w:rsidRDefault="001C0630" w:rsidP="001C0630">
          <w:pPr>
            <w:pBdr>
              <w:top w:val="single" w:sz="8" w:space="1" w:color="auto"/>
            </w:pBdr>
            <w:shd w:val="clear" w:color="auto" w:fill="D0CECE" w:themeFill="background2" w:themeFillShade="E6"/>
            <w:spacing w:line="240" w:lineRule="auto"/>
            <w:rPr>
              <w:b/>
              <w:sz w:val="32"/>
            </w:rPr>
          </w:pPr>
          <w:r w:rsidRPr="00933BA2">
            <w:rPr>
              <w:b/>
              <w:sz w:val="32"/>
            </w:rPr>
            <w:t>A</w:t>
          </w:r>
          <w:r w:rsidR="00347D8A">
            <w:rPr>
              <w:b/>
              <w:sz w:val="32"/>
            </w:rPr>
            <w:t>XX</w:t>
          </w:r>
          <w:r w:rsidRPr="00933BA2">
            <w:rPr>
              <w:b/>
              <w:sz w:val="32"/>
            </w:rPr>
            <w:t xml:space="preserve"> – </w:t>
          </w:r>
          <w:r w:rsidR="00347D8A">
            <w:rPr>
              <w:b/>
              <w:sz w:val="32"/>
            </w:rPr>
            <w:t>Überschrift des Antrags</w:t>
          </w:r>
        </w:p>
        <w:p w14:paraId="440BF17E" w14:textId="71D9DD35" w:rsidR="001C0630" w:rsidRPr="00933BA2" w:rsidRDefault="00347D8A" w:rsidP="001C0630">
          <w:pPr>
            <w:pBdr>
              <w:top w:val="single" w:sz="8" w:space="1" w:color="auto"/>
            </w:pBdr>
            <w:shd w:val="clear" w:color="auto" w:fill="D0CECE" w:themeFill="background2" w:themeFillShade="E6"/>
            <w:jc w:val="right"/>
            <w:rPr>
              <w:sz w:val="18"/>
            </w:rPr>
          </w:pPr>
          <w:r>
            <w:rPr>
              <w:b/>
              <w:sz w:val="18"/>
            </w:rPr>
            <w:t>Antragsteller (Verband)</w:t>
          </w:r>
        </w:p>
        <w:p w14:paraId="6893F577" w14:textId="29440BBB" w:rsidR="00301D53" w:rsidRPr="004D37AC" w:rsidRDefault="00347D8A" w:rsidP="009E5DE1">
          <w:pPr>
            <w:pStyle w:val="Textkrper"/>
            <w:spacing w:before="240" w:after="240"/>
            <w:contextualSpacing w:val="0"/>
            <w:rPr>
              <w:rFonts w:ascii="CDU Kievit Tab" w:hAnsi="CDU Kievit Tab"/>
            </w:rPr>
          </w:pPr>
          <w:r>
            <w:rPr>
              <w:rFonts w:ascii="CDU Kievit Tab" w:hAnsi="CDU Kievit Tab"/>
            </w:rPr>
            <w:t xml:space="preserve">„Antragstext“ </w:t>
          </w:r>
        </w:p>
        <w:p w14:paraId="5CD310EA" w14:textId="77777777" w:rsidR="001C0630" w:rsidRPr="001C0630" w:rsidRDefault="001C0630" w:rsidP="001C0630">
          <w:pPr>
            <w:spacing w:line="240" w:lineRule="auto"/>
            <w:rPr>
              <w:b/>
              <w:sz w:val="24"/>
              <w:szCs w:val="24"/>
              <w:u w:val="single"/>
            </w:rPr>
          </w:pPr>
          <w:r w:rsidRPr="001C0630">
            <w:rPr>
              <w:b/>
              <w:sz w:val="24"/>
              <w:szCs w:val="24"/>
              <w:u w:val="single"/>
            </w:rPr>
            <w:t>Begründung:</w:t>
          </w:r>
        </w:p>
        <w:p w14:paraId="42E74A87" w14:textId="3CE87BD4" w:rsidR="003B5218" w:rsidRDefault="00347D8A" w:rsidP="00EB5768">
          <w:pPr>
            <w:spacing w:before="120" w:line="240" w:lineRule="auto"/>
            <w:contextualSpacing w:val="0"/>
            <w:rPr>
              <w:sz w:val="24"/>
              <w:szCs w:val="24"/>
            </w:rPr>
          </w:pPr>
          <w:r>
            <w:rPr>
              <w:sz w:val="24"/>
              <w:szCs w:val="24"/>
            </w:rPr>
            <w:t>„Begründungstext“</w:t>
          </w:r>
        </w:p>
        <w:p w14:paraId="5F3DA413" w14:textId="2DEBF880" w:rsidR="003B5218" w:rsidRPr="003B5218" w:rsidRDefault="003B5218" w:rsidP="00EB5768">
          <w:pPr>
            <w:spacing w:before="240" w:line="240" w:lineRule="auto"/>
            <w:contextualSpacing w:val="0"/>
            <w:rPr>
              <w:b/>
              <w:sz w:val="24"/>
              <w:szCs w:val="24"/>
            </w:rPr>
          </w:pPr>
          <w:r w:rsidRPr="003B5218">
            <w:rPr>
              <w:b/>
              <w:sz w:val="24"/>
              <w:szCs w:val="24"/>
            </w:rPr>
            <w:t>Votum der Antragskommission:</w:t>
          </w:r>
          <w:r w:rsidR="00204E90">
            <w:rPr>
              <w:b/>
              <w:sz w:val="24"/>
              <w:szCs w:val="24"/>
            </w:rPr>
            <w:t xml:space="preserve"> -</w:t>
          </w:r>
        </w:p>
        <w:p w14:paraId="39E90B10" w14:textId="102C154B" w:rsidR="00EB1A82" w:rsidRPr="00EB1A82" w:rsidRDefault="004845A7" w:rsidP="00EB1A82">
          <w:pPr>
            <w:spacing w:after="160" w:line="259" w:lineRule="auto"/>
            <w:contextualSpacing w:val="0"/>
            <w:jc w:val="left"/>
            <w:rPr>
              <w:sz w:val="24"/>
              <w:szCs w:val="24"/>
            </w:rPr>
          </w:pPr>
        </w:p>
        <w:bookmarkEnd w:id="0" w:displacedByCustomXml="next"/>
      </w:sdtContent>
    </w:sdt>
    <w:bookmarkStart w:id="1" w:name="_Hlk4571586" w:displacedByCustomXml="prev"/>
    <w:p w14:paraId="4CBB5EB8" w14:textId="77777777" w:rsidR="00C86B8C" w:rsidRDefault="00C86B8C">
      <w:pPr>
        <w:spacing w:after="160" w:line="259" w:lineRule="auto"/>
        <w:contextualSpacing w:val="0"/>
        <w:jc w:val="left"/>
        <w:rPr>
          <w:sz w:val="24"/>
          <w:szCs w:val="24"/>
        </w:rPr>
      </w:pPr>
      <w:bookmarkStart w:id="2" w:name="_Hlk4571816"/>
      <w:bookmarkEnd w:id="1"/>
      <w:r>
        <w:rPr>
          <w:sz w:val="24"/>
          <w:szCs w:val="24"/>
        </w:rPr>
        <w:br w:type="page"/>
      </w:r>
    </w:p>
    <w:bookmarkEnd w:id="2"/>
    <w:p w14:paraId="6D9F2770" w14:textId="77777777" w:rsidR="004E7E6C" w:rsidRPr="00D5540D" w:rsidRDefault="004E7E6C" w:rsidP="004E7E6C">
      <w:pPr>
        <w:spacing w:after="240" w:line="240" w:lineRule="auto"/>
        <w:contextualSpacing w:val="0"/>
        <w:rPr>
          <w:sz w:val="24"/>
          <w:szCs w:val="24"/>
        </w:rPr>
      </w:pPr>
    </w:p>
    <w:sectPr w:rsidR="004E7E6C" w:rsidRPr="00D5540D" w:rsidSect="0011767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27D0" w14:textId="77777777" w:rsidR="004845A7" w:rsidRDefault="004845A7" w:rsidP="00A34E27">
      <w:pPr>
        <w:spacing w:line="240" w:lineRule="auto"/>
      </w:pPr>
      <w:r>
        <w:separator/>
      </w:r>
    </w:p>
  </w:endnote>
  <w:endnote w:type="continuationSeparator" w:id="0">
    <w:p w14:paraId="1026B864" w14:textId="77777777" w:rsidR="004845A7" w:rsidRDefault="004845A7" w:rsidP="00A34E27">
      <w:pPr>
        <w:spacing w:line="240" w:lineRule="auto"/>
      </w:pPr>
      <w:r>
        <w:continuationSeparator/>
      </w:r>
    </w:p>
  </w:endnote>
  <w:endnote w:type="continuationNotice" w:id="1">
    <w:p w14:paraId="1F2A5C37" w14:textId="77777777" w:rsidR="004845A7" w:rsidRDefault="004845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DU Kievit Tab">
    <w:panose1 w:val="020B0500000000000000"/>
    <w:charset w:val="00"/>
    <w:family w:val="swiss"/>
    <w:pitch w:val="variable"/>
    <w:sig w:usb0="8000002F" w:usb1="5000004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40CF" w14:textId="77777777" w:rsidR="00301D53" w:rsidRDefault="00301D53" w:rsidP="0011767E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8690" w14:textId="77777777" w:rsidR="004845A7" w:rsidRDefault="004845A7" w:rsidP="00A34E27">
      <w:pPr>
        <w:spacing w:line="240" w:lineRule="auto"/>
      </w:pPr>
      <w:r>
        <w:separator/>
      </w:r>
    </w:p>
  </w:footnote>
  <w:footnote w:type="continuationSeparator" w:id="0">
    <w:p w14:paraId="5BEC2B2C" w14:textId="77777777" w:rsidR="004845A7" w:rsidRDefault="004845A7" w:rsidP="00A34E27">
      <w:pPr>
        <w:spacing w:line="240" w:lineRule="auto"/>
      </w:pPr>
      <w:r>
        <w:continuationSeparator/>
      </w:r>
    </w:p>
  </w:footnote>
  <w:footnote w:type="continuationNotice" w:id="1">
    <w:p w14:paraId="759EAD3D" w14:textId="77777777" w:rsidR="004845A7" w:rsidRDefault="004845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BFF7" w14:textId="77777777" w:rsidR="00301D53" w:rsidRPr="00055A2B" w:rsidRDefault="004845A7" w:rsidP="00A34E27">
    <w:pPr>
      <w:pStyle w:val="Kopfzeile"/>
      <w:jc w:val="center"/>
    </w:pPr>
    <w:r>
      <w:rPr>
        <w:noProof/>
      </w:rPr>
      <w:pict w14:anchorId="6D858523">
        <v:rect id="_x0000_i1025" alt="" style="width:453.6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869B4"/>
    <w:multiLevelType w:val="hybridMultilevel"/>
    <w:tmpl w:val="CBA876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7065D"/>
    <w:multiLevelType w:val="hybridMultilevel"/>
    <w:tmpl w:val="9BCC5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539b806d-492f-4d40-9792-27bdf6f59696}"/>
  </w:docVars>
  <w:rsids>
    <w:rsidRoot w:val="00767E52"/>
    <w:rsid w:val="00044B77"/>
    <w:rsid w:val="00055A2B"/>
    <w:rsid w:val="00072A3D"/>
    <w:rsid w:val="000968EB"/>
    <w:rsid w:val="000A4EE5"/>
    <w:rsid w:val="000A7846"/>
    <w:rsid w:val="000B6839"/>
    <w:rsid w:val="000D22E4"/>
    <w:rsid w:val="001058A7"/>
    <w:rsid w:val="0011767E"/>
    <w:rsid w:val="00133866"/>
    <w:rsid w:val="00143DC0"/>
    <w:rsid w:val="00186C94"/>
    <w:rsid w:val="001B2FA3"/>
    <w:rsid w:val="001C0630"/>
    <w:rsid w:val="001C2EA9"/>
    <w:rsid w:val="001D47EF"/>
    <w:rsid w:val="00204357"/>
    <w:rsid w:val="00204E90"/>
    <w:rsid w:val="0022483E"/>
    <w:rsid w:val="00262875"/>
    <w:rsid w:val="00262928"/>
    <w:rsid w:val="002936D5"/>
    <w:rsid w:val="002B5B03"/>
    <w:rsid w:val="002C40A4"/>
    <w:rsid w:val="002D6E06"/>
    <w:rsid w:val="002E0141"/>
    <w:rsid w:val="002E49DD"/>
    <w:rsid w:val="002F55A3"/>
    <w:rsid w:val="002F574B"/>
    <w:rsid w:val="00301D53"/>
    <w:rsid w:val="0031343D"/>
    <w:rsid w:val="003326A2"/>
    <w:rsid w:val="00347D8A"/>
    <w:rsid w:val="00354B68"/>
    <w:rsid w:val="003669CB"/>
    <w:rsid w:val="00390C2F"/>
    <w:rsid w:val="003B5218"/>
    <w:rsid w:val="003B6E81"/>
    <w:rsid w:val="003C57E1"/>
    <w:rsid w:val="003D1385"/>
    <w:rsid w:val="00414900"/>
    <w:rsid w:val="00446D7B"/>
    <w:rsid w:val="00452C6D"/>
    <w:rsid w:val="00465613"/>
    <w:rsid w:val="004845A7"/>
    <w:rsid w:val="004A1439"/>
    <w:rsid w:val="004E7E6C"/>
    <w:rsid w:val="00514767"/>
    <w:rsid w:val="005D2D0D"/>
    <w:rsid w:val="005D37FD"/>
    <w:rsid w:val="005E6DEF"/>
    <w:rsid w:val="005F727A"/>
    <w:rsid w:val="0064333B"/>
    <w:rsid w:val="006738F7"/>
    <w:rsid w:val="00694653"/>
    <w:rsid w:val="006B1EF0"/>
    <w:rsid w:val="006F507A"/>
    <w:rsid w:val="00703725"/>
    <w:rsid w:val="00711007"/>
    <w:rsid w:val="007125BE"/>
    <w:rsid w:val="00714309"/>
    <w:rsid w:val="0072443D"/>
    <w:rsid w:val="00727FFA"/>
    <w:rsid w:val="00742350"/>
    <w:rsid w:val="00742FB4"/>
    <w:rsid w:val="00767E52"/>
    <w:rsid w:val="00785800"/>
    <w:rsid w:val="007903EF"/>
    <w:rsid w:val="007A07BF"/>
    <w:rsid w:val="007C7AC2"/>
    <w:rsid w:val="007E28E4"/>
    <w:rsid w:val="007F6818"/>
    <w:rsid w:val="00815DAC"/>
    <w:rsid w:val="00825232"/>
    <w:rsid w:val="00835087"/>
    <w:rsid w:val="00835424"/>
    <w:rsid w:val="00855D7B"/>
    <w:rsid w:val="00877572"/>
    <w:rsid w:val="00896CBF"/>
    <w:rsid w:val="008A6554"/>
    <w:rsid w:val="008B387F"/>
    <w:rsid w:val="008B3A5D"/>
    <w:rsid w:val="00925329"/>
    <w:rsid w:val="00933BA2"/>
    <w:rsid w:val="009670FA"/>
    <w:rsid w:val="00993DD1"/>
    <w:rsid w:val="00996002"/>
    <w:rsid w:val="009B39A4"/>
    <w:rsid w:val="009D1371"/>
    <w:rsid w:val="009E5DE1"/>
    <w:rsid w:val="00A1463C"/>
    <w:rsid w:val="00A34E27"/>
    <w:rsid w:val="00A67A03"/>
    <w:rsid w:val="00A7103B"/>
    <w:rsid w:val="00AA39DE"/>
    <w:rsid w:val="00B01D88"/>
    <w:rsid w:val="00B157F9"/>
    <w:rsid w:val="00B17AF2"/>
    <w:rsid w:val="00B20F17"/>
    <w:rsid w:val="00B2228A"/>
    <w:rsid w:val="00B22BBD"/>
    <w:rsid w:val="00B44C4D"/>
    <w:rsid w:val="00B50609"/>
    <w:rsid w:val="00B95245"/>
    <w:rsid w:val="00B97B3B"/>
    <w:rsid w:val="00BA1CBA"/>
    <w:rsid w:val="00BA79E9"/>
    <w:rsid w:val="00BC41E7"/>
    <w:rsid w:val="00C06198"/>
    <w:rsid w:val="00C15057"/>
    <w:rsid w:val="00C30D09"/>
    <w:rsid w:val="00C53B3F"/>
    <w:rsid w:val="00C73BCF"/>
    <w:rsid w:val="00C86B8C"/>
    <w:rsid w:val="00C93893"/>
    <w:rsid w:val="00CC7EB1"/>
    <w:rsid w:val="00CE7B46"/>
    <w:rsid w:val="00D0582C"/>
    <w:rsid w:val="00D26357"/>
    <w:rsid w:val="00D33CAD"/>
    <w:rsid w:val="00D5540D"/>
    <w:rsid w:val="00D6637D"/>
    <w:rsid w:val="00D95222"/>
    <w:rsid w:val="00DA1049"/>
    <w:rsid w:val="00DA408D"/>
    <w:rsid w:val="00DD072D"/>
    <w:rsid w:val="00DD4B1C"/>
    <w:rsid w:val="00E123A0"/>
    <w:rsid w:val="00E33875"/>
    <w:rsid w:val="00E44FB4"/>
    <w:rsid w:val="00E72EB1"/>
    <w:rsid w:val="00EB1A82"/>
    <w:rsid w:val="00EB5768"/>
    <w:rsid w:val="00EE5E2C"/>
    <w:rsid w:val="00F10CA6"/>
    <w:rsid w:val="00F32DF0"/>
    <w:rsid w:val="00F47DBA"/>
    <w:rsid w:val="00F5394E"/>
    <w:rsid w:val="00F54DCB"/>
    <w:rsid w:val="00F756CC"/>
    <w:rsid w:val="00F77CE1"/>
    <w:rsid w:val="00FA54E7"/>
    <w:rsid w:val="00FC4414"/>
    <w:rsid w:val="00FC5B1C"/>
    <w:rsid w:val="00FD5E09"/>
    <w:rsid w:val="00FD687B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A38C0"/>
  <w15:chartTrackingRefBased/>
  <w15:docId w15:val="{B447A047-0CF5-41D9-B1D2-9834EC82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57E1"/>
    <w:pPr>
      <w:spacing w:after="0" w:line="276" w:lineRule="auto"/>
      <w:contextualSpacing/>
      <w:jc w:val="both"/>
    </w:pPr>
    <w:rPr>
      <w:rFonts w:ascii="CDU Kievit Tab" w:hAnsi="CDU Kievit Tab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767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3DD1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4E2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4E27"/>
  </w:style>
  <w:style w:type="paragraph" w:styleId="Fuzeile">
    <w:name w:val="footer"/>
    <w:basedOn w:val="Standard"/>
    <w:link w:val="FuzeileZchn"/>
    <w:uiPriority w:val="99"/>
    <w:unhideWhenUsed/>
    <w:rsid w:val="00A34E2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4E27"/>
  </w:style>
  <w:style w:type="paragraph" w:styleId="KeinLeerraum">
    <w:name w:val="No Spacing"/>
    <w:link w:val="KeinLeerraumZchn"/>
    <w:uiPriority w:val="1"/>
    <w:qFormat/>
    <w:rsid w:val="00A34E2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34E27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767E"/>
    <w:rPr>
      <w:rFonts w:ascii="CDU Kievit Tab" w:eastAsiaTheme="majorEastAsia" w:hAnsi="CDU Kievit Tab" w:cstheme="majorBidi"/>
      <w:b/>
      <w:color w:val="000000" w:themeColor="text1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4E2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903EF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11767E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1176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1767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93DD1"/>
    <w:pPr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93DD1"/>
    <w:rPr>
      <w:rFonts w:ascii="CDU Kievit Tab" w:eastAsiaTheme="majorEastAsia" w:hAnsi="CDU Kievit Tab" w:cstheme="majorBidi"/>
      <w:b/>
      <w:color w:val="000000" w:themeColor="text1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93DD1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C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C6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1490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4900"/>
    <w:rPr>
      <w:rFonts w:ascii="CDU Kievit Tab" w:hAnsi="CDU Kievit Tab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14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770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966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62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6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3C79-8E97-45D0-9F51-4342C7AE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Lorenz</dc:creator>
  <cp:keywords/>
  <dc:description/>
  <cp:lastModifiedBy>Maximilian Pohler</cp:lastModifiedBy>
  <cp:revision>4</cp:revision>
  <cp:lastPrinted>2019-03-27T08:39:00Z</cp:lastPrinted>
  <dcterms:created xsi:type="dcterms:W3CDTF">2019-06-11T20:17:00Z</dcterms:created>
  <dcterms:modified xsi:type="dcterms:W3CDTF">2021-11-05T16:34:00Z</dcterms:modified>
</cp:coreProperties>
</file>